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3E2803" w14:textId="77777777" w:rsidR="0040133C" w:rsidRPr="00AF4B46" w:rsidRDefault="004B6918">
      <w:pPr>
        <w:rPr>
          <w:b/>
          <w:bCs/>
          <w:color w:val="0070C0"/>
          <w:sz w:val="36"/>
          <w:szCs w:val="36"/>
        </w:rPr>
      </w:pPr>
      <w:r w:rsidRPr="00AF4B46">
        <w:rPr>
          <w:b/>
          <w:bCs/>
          <w:color w:val="0070C0"/>
          <w:sz w:val="36"/>
          <w:szCs w:val="36"/>
        </w:rPr>
        <w:t xml:space="preserve">Offre d’emploi : Agora des Arts </w:t>
      </w:r>
      <w:r w:rsidR="00EA0CD2" w:rsidRPr="00AF4B46">
        <w:rPr>
          <w:b/>
          <w:bCs/>
          <w:color w:val="0070C0"/>
          <w:sz w:val="36"/>
          <w:szCs w:val="36"/>
        </w:rPr>
        <w:t>–</w:t>
      </w:r>
      <w:r w:rsidRPr="00AF4B46">
        <w:rPr>
          <w:b/>
          <w:bCs/>
          <w:color w:val="0070C0"/>
          <w:sz w:val="36"/>
          <w:szCs w:val="36"/>
        </w:rPr>
        <w:t xml:space="preserve"> </w:t>
      </w:r>
    </w:p>
    <w:p w14:paraId="38978F55" w14:textId="1BF7188B" w:rsidR="004B6918" w:rsidRPr="00AF4B46" w:rsidRDefault="00564F62">
      <w:pPr>
        <w:rPr>
          <w:b/>
          <w:bCs/>
          <w:color w:val="0070C0"/>
          <w:sz w:val="36"/>
          <w:szCs w:val="36"/>
        </w:rPr>
      </w:pPr>
      <w:r w:rsidRPr="00AF4B46">
        <w:rPr>
          <w:b/>
          <w:bCs/>
          <w:color w:val="0070C0"/>
          <w:sz w:val="36"/>
          <w:szCs w:val="36"/>
        </w:rPr>
        <w:t>Coordination des communications</w:t>
      </w:r>
    </w:p>
    <w:p w14:paraId="2F89C6CE" w14:textId="6891B4C9" w:rsidR="004B6918" w:rsidRPr="00AF4B46" w:rsidRDefault="004B6918" w:rsidP="0040133C">
      <w:pPr>
        <w:jc w:val="both"/>
        <w:rPr>
          <w:sz w:val="24"/>
          <w:szCs w:val="24"/>
        </w:rPr>
      </w:pPr>
      <w:r w:rsidRPr="00AF4B46">
        <w:rPr>
          <w:sz w:val="24"/>
          <w:szCs w:val="24"/>
        </w:rPr>
        <w:t xml:space="preserve">L’Agora des Arts et un espace de production et de diffusion en arts de la scène spécialisé </w:t>
      </w:r>
      <w:r w:rsidR="00EA0CD2" w:rsidRPr="00AF4B46">
        <w:rPr>
          <w:sz w:val="24"/>
          <w:szCs w:val="24"/>
        </w:rPr>
        <w:t>en théâtre de création.</w:t>
      </w:r>
    </w:p>
    <w:p w14:paraId="3A64670A" w14:textId="04B800EE" w:rsidR="009B360D" w:rsidRPr="00AF4B46" w:rsidRDefault="00564F62" w:rsidP="0040133C">
      <w:pPr>
        <w:jc w:val="both"/>
        <w:rPr>
          <w:color w:val="0070C0"/>
          <w:sz w:val="24"/>
          <w:szCs w:val="24"/>
        </w:rPr>
      </w:pPr>
      <w:r w:rsidRPr="00AF4B46">
        <w:rPr>
          <w:color w:val="0070C0"/>
          <w:sz w:val="24"/>
          <w:szCs w:val="24"/>
        </w:rPr>
        <w:t>COORDINATION DES COMMUNICATIONS</w:t>
      </w:r>
    </w:p>
    <w:p w14:paraId="0C0504C3" w14:textId="62251564" w:rsidR="0040133C" w:rsidRPr="00AF4B46" w:rsidRDefault="00EA0CD2" w:rsidP="0040133C">
      <w:pPr>
        <w:jc w:val="both"/>
        <w:rPr>
          <w:sz w:val="24"/>
          <w:szCs w:val="24"/>
        </w:rPr>
      </w:pPr>
      <w:r w:rsidRPr="00AF4B46">
        <w:rPr>
          <w:sz w:val="24"/>
          <w:szCs w:val="24"/>
        </w:rPr>
        <w:t xml:space="preserve">Sous l’autorité </w:t>
      </w:r>
      <w:r w:rsidR="00564F62" w:rsidRPr="00AF4B46">
        <w:rPr>
          <w:sz w:val="24"/>
          <w:szCs w:val="24"/>
        </w:rPr>
        <w:t>de la direction générale</w:t>
      </w:r>
      <w:r w:rsidRPr="00AF4B46">
        <w:rPr>
          <w:sz w:val="24"/>
          <w:szCs w:val="24"/>
        </w:rPr>
        <w:t xml:space="preserve">, </w:t>
      </w:r>
      <w:r w:rsidR="00564F62" w:rsidRPr="00AF4B46">
        <w:rPr>
          <w:sz w:val="24"/>
          <w:szCs w:val="24"/>
        </w:rPr>
        <w:t>la coordon</w:t>
      </w:r>
      <w:r w:rsidR="00F354DC" w:rsidRPr="00AF4B46">
        <w:rPr>
          <w:sz w:val="24"/>
          <w:szCs w:val="24"/>
        </w:rPr>
        <w:t>n</w:t>
      </w:r>
      <w:r w:rsidR="00564F62" w:rsidRPr="00AF4B46">
        <w:rPr>
          <w:sz w:val="24"/>
          <w:szCs w:val="24"/>
        </w:rPr>
        <w:t>atrice</w:t>
      </w:r>
      <w:r w:rsidR="005C6475">
        <w:rPr>
          <w:sz w:val="24"/>
          <w:szCs w:val="24"/>
        </w:rPr>
        <w:t xml:space="preserve"> ou le </w:t>
      </w:r>
      <w:proofErr w:type="spellStart"/>
      <w:r w:rsidR="005C6475">
        <w:rPr>
          <w:sz w:val="24"/>
          <w:szCs w:val="24"/>
        </w:rPr>
        <w:t>coordonateur</w:t>
      </w:r>
      <w:proofErr w:type="spellEnd"/>
      <w:r w:rsidR="00564F62" w:rsidRPr="00AF4B46">
        <w:rPr>
          <w:sz w:val="24"/>
          <w:szCs w:val="24"/>
        </w:rPr>
        <w:t xml:space="preserve"> des communications</w:t>
      </w:r>
      <w:r w:rsidR="00F354DC" w:rsidRPr="00AF4B46">
        <w:rPr>
          <w:sz w:val="24"/>
          <w:szCs w:val="24"/>
        </w:rPr>
        <w:t xml:space="preserve"> est responsable de l’ensemble des communications de l’organisme. </w:t>
      </w:r>
    </w:p>
    <w:p w14:paraId="1FC268BF" w14:textId="60224B64" w:rsidR="00C956FB" w:rsidRPr="00AF4B46" w:rsidRDefault="009B360D" w:rsidP="0040133C">
      <w:pPr>
        <w:jc w:val="both"/>
        <w:rPr>
          <w:color w:val="0070C0"/>
          <w:sz w:val="24"/>
          <w:szCs w:val="24"/>
        </w:rPr>
      </w:pPr>
      <w:r w:rsidRPr="00AF4B46">
        <w:rPr>
          <w:color w:val="0070C0"/>
          <w:sz w:val="24"/>
          <w:szCs w:val="24"/>
        </w:rPr>
        <w:t xml:space="preserve">TÂCHES ET RESPONSABILITÉS : </w:t>
      </w:r>
    </w:p>
    <w:p w14:paraId="30D7CB35" w14:textId="25AD8BB4" w:rsidR="00F354DC" w:rsidRPr="00AF4B46" w:rsidRDefault="005C6475" w:rsidP="00F354DC">
      <w:pPr>
        <w:numPr>
          <w:ilvl w:val="0"/>
          <w:numId w:val="1"/>
        </w:numPr>
        <w:spacing w:line="276" w:lineRule="auto"/>
        <w:contextualSpacing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É</w:t>
      </w:r>
      <w:r w:rsidR="00F354DC" w:rsidRPr="00AF4B46">
        <w:rPr>
          <w:rFonts w:eastAsiaTheme="minorEastAsia"/>
          <w:sz w:val="24"/>
          <w:szCs w:val="24"/>
        </w:rPr>
        <w:t>tablir une stratégie promotionnelle de la programmation et appliquer cette stratégie</w:t>
      </w:r>
      <w:r w:rsidRPr="005C6475"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</w:rPr>
        <w:t>e</w:t>
      </w:r>
      <w:r w:rsidRPr="00AF4B46">
        <w:rPr>
          <w:rFonts w:eastAsiaTheme="minorEastAsia"/>
          <w:sz w:val="24"/>
          <w:szCs w:val="24"/>
        </w:rPr>
        <w:t>n collaboration avec la direction artistique</w:t>
      </w:r>
      <w:r>
        <w:rPr>
          <w:rFonts w:eastAsiaTheme="minorEastAsia"/>
          <w:sz w:val="24"/>
          <w:szCs w:val="24"/>
        </w:rPr>
        <w:t xml:space="preserve"> </w:t>
      </w:r>
      <w:r w:rsidR="00F354DC" w:rsidRPr="00AF4B46">
        <w:rPr>
          <w:rFonts w:eastAsiaTheme="minorEastAsia"/>
          <w:sz w:val="24"/>
          <w:szCs w:val="24"/>
        </w:rPr>
        <w:t>;</w:t>
      </w:r>
    </w:p>
    <w:p w14:paraId="619B84EC" w14:textId="77777777" w:rsidR="00F354DC" w:rsidRPr="00AF4B46" w:rsidRDefault="00F354DC" w:rsidP="00F354DC">
      <w:pPr>
        <w:numPr>
          <w:ilvl w:val="0"/>
          <w:numId w:val="1"/>
        </w:numPr>
        <w:spacing w:line="276" w:lineRule="auto"/>
        <w:contextualSpacing/>
        <w:jc w:val="both"/>
        <w:rPr>
          <w:rFonts w:eastAsiaTheme="minorEastAsia"/>
          <w:sz w:val="24"/>
          <w:szCs w:val="24"/>
        </w:rPr>
      </w:pPr>
      <w:r w:rsidRPr="00AF4B46">
        <w:rPr>
          <w:rFonts w:eastAsiaTheme="minorEastAsia"/>
          <w:sz w:val="24"/>
          <w:szCs w:val="24"/>
        </w:rPr>
        <w:t>Concevoir des outils de promotion et des publications sur les différents réseaux sociaux utilisés par l’organisme et en assurer le suivi ;</w:t>
      </w:r>
    </w:p>
    <w:p w14:paraId="26473551" w14:textId="1A795A1C" w:rsidR="00F354DC" w:rsidRPr="00AF4B46" w:rsidRDefault="00F354DC" w:rsidP="00F354DC">
      <w:pPr>
        <w:numPr>
          <w:ilvl w:val="0"/>
          <w:numId w:val="1"/>
        </w:numPr>
        <w:spacing w:line="276" w:lineRule="auto"/>
        <w:contextualSpacing/>
        <w:jc w:val="both"/>
        <w:rPr>
          <w:rFonts w:eastAsiaTheme="minorEastAsia"/>
          <w:sz w:val="24"/>
          <w:szCs w:val="24"/>
        </w:rPr>
      </w:pPr>
      <w:r w:rsidRPr="00AF4B46">
        <w:rPr>
          <w:rFonts w:eastAsiaTheme="minorEastAsia"/>
          <w:sz w:val="24"/>
          <w:szCs w:val="24"/>
        </w:rPr>
        <w:t>Effectuer les mises à jour du site Web et voir à sa refonte ;</w:t>
      </w:r>
    </w:p>
    <w:p w14:paraId="14D52744" w14:textId="30EF3DA4" w:rsidR="00F354DC" w:rsidRPr="00AF4B46" w:rsidRDefault="00F354DC" w:rsidP="00F354DC">
      <w:pPr>
        <w:numPr>
          <w:ilvl w:val="0"/>
          <w:numId w:val="1"/>
        </w:numPr>
        <w:spacing w:line="276" w:lineRule="auto"/>
        <w:contextualSpacing/>
        <w:jc w:val="both"/>
        <w:rPr>
          <w:rFonts w:eastAsiaTheme="minorEastAsia"/>
          <w:sz w:val="24"/>
          <w:szCs w:val="24"/>
        </w:rPr>
      </w:pPr>
      <w:r w:rsidRPr="00AF4B46">
        <w:rPr>
          <w:rFonts w:eastAsiaTheme="minorEastAsia"/>
          <w:sz w:val="24"/>
          <w:szCs w:val="24"/>
        </w:rPr>
        <w:t>Concevoir, rédiger et participer à la rédaction de divers documents tel</w:t>
      </w:r>
      <w:r w:rsidR="005C6475">
        <w:rPr>
          <w:rFonts w:eastAsiaTheme="minorEastAsia"/>
          <w:sz w:val="24"/>
          <w:szCs w:val="24"/>
        </w:rPr>
        <w:t>s</w:t>
      </w:r>
      <w:r w:rsidRPr="00AF4B46">
        <w:rPr>
          <w:rFonts w:eastAsiaTheme="minorEastAsia"/>
          <w:sz w:val="24"/>
          <w:szCs w:val="24"/>
        </w:rPr>
        <w:t xml:space="preserve"> que</w:t>
      </w:r>
      <w:r w:rsidR="005C6475">
        <w:rPr>
          <w:rFonts w:eastAsiaTheme="minorEastAsia"/>
          <w:sz w:val="24"/>
          <w:szCs w:val="24"/>
        </w:rPr>
        <w:t> :</w:t>
      </w:r>
      <w:r w:rsidRPr="00AF4B46">
        <w:rPr>
          <w:rFonts w:eastAsiaTheme="minorEastAsia"/>
          <w:sz w:val="24"/>
          <w:szCs w:val="24"/>
        </w:rPr>
        <w:t xml:space="preserve"> communiqués, infolettres, programmes de saison ;</w:t>
      </w:r>
    </w:p>
    <w:p w14:paraId="50501014" w14:textId="77777777" w:rsidR="00F354DC" w:rsidRPr="00AF4B46" w:rsidRDefault="00F354DC" w:rsidP="00F354DC">
      <w:pPr>
        <w:numPr>
          <w:ilvl w:val="0"/>
          <w:numId w:val="1"/>
        </w:numPr>
        <w:spacing w:line="276" w:lineRule="auto"/>
        <w:contextualSpacing/>
        <w:jc w:val="both"/>
        <w:rPr>
          <w:rFonts w:eastAsiaTheme="minorEastAsia"/>
          <w:sz w:val="24"/>
          <w:szCs w:val="24"/>
        </w:rPr>
      </w:pPr>
      <w:r w:rsidRPr="00AF4B46">
        <w:rPr>
          <w:rFonts w:eastAsiaTheme="minorEastAsia"/>
          <w:sz w:val="24"/>
          <w:szCs w:val="24"/>
        </w:rPr>
        <w:t>Développer des partenariats de promotion auprès des divers médias et en assurer le suivi ;</w:t>
      </w:r>
    </w:p>
    <w:p w14:paraId="2A85A7D5" w14:textId="77777777" w:rsidR="00F354DC" w:rsidRPr="00AF4B46" w:rsidRDefault="00F354DC" w:rsidP="00F354DC">
      <w:pPr>
        <w:numPr>
          <w:ilvl w:val="0"/>
          <w:numId w:val="1"/>
        </w:numPr>
        <w:spacing w:line="276" w:lineRule="auto"/>
        <w:contextualSpacing/>
        <w:jc w:val="both"/>
        <w:rPr>
          <w:rFonts w:eastAsiaTheme="minorEastAsia"/>
          <w:sz w:val="24"/>
          <w:szCs w:val="24"/>
        </w:rPr>
      </w:pPr>
      <w:r w:rsidRPr="00AF4B46">
        <w:rPr>
          <w:rFonts w:eastAsiaTheme="minorEastAsia"/>
          <w:sz w:val="24"/>
          <w:szCs w:val="24"/>
        </w:rPr>
        <w:t>Solliciter et coordonner la couverture médiatique de l’organisme et des événements ;</w:t>
      </w:r>
    </w:p>
    <w:p w14:paraId="648464AD" w14:textId="77777777" w:rsidR="00F354DC" w:rsidRPr="00AF4B46" w:rsidRDefault="00F354DC" w:rsidP="00F354DC">
      <w:pPr>
        <w:numPr>
          <w:ilvl w:val="0"/>
          <w:numId w:val="1"/>
        </w:numPr>
        <w:spacing w:line="276" w:lineRule="auto"/>
        <w:contextualSpacing/>
        <w:jc w:val="both"/>
        <w:rPr>
          <w:rFonts w:eastAsiaTheme="minorEastAsia"/>
          <w:sz w:val="24"/>
          <w:szCs w:val="24"/>
        </w:rPr>
      </w:pPr>
      <w:r w:rsidRPr="00AF4B46">
        <w:rPr>
          <w:rFonts w:eastAsiaTheme="minorEastAsia"/>
          <w:sz w:val="24"/>
          <w:szCs w:val="24"/>
        </w:rPr>
        <w:t>S’assurer de l’application du plan de visibilité des partenaires ;</w:t>
      </w:r>
    </w:p>
    <w:p w14:paraId="461739EF" w14:textId="77777777" w:rsidR="00F354DC" w:rsidRPr="00AF4B46" w:rsidRDefault="00F354DC" w:rsidP="00F354DC">
      <w:pPr>
        <w:numPr>
          <w:ilvl w:val="0"/>
          <w:numId w:val="1"/>
        </w:numPr>
        <w:spacing w:line="276" w:lineRule="auto"/>
        <w:contextualSpacing/>
        <w:jc w:val="both"/>
        <w:rPr>
          <w:rFonts w:eastAsiaTheme="minorEastAsia"/>
          <w:sz w:val="24"/>
          <w:szCs w:val="24"/>
        </w:rPr>
      </w:pPr>
      <w:r w:rsidRPr="00AF4B46">
        <w:rPr>
          <w:rFonts w:eastAsiaTheme="minorEastAsia"/>
          <w:sz w:val="24"/>
          <w:szCs w:val="24"/>
        </w:rPr>
        <w:t>Participer à l’organisation et au déroulement des conférences de presse ;</w:t>
      </w:r>
    </w:p>
    <w:p w14:paraId="04164DAF" w14:textId="7CAB5F54" w:rsidR="00F354DC" w:rsidRPr="00AF4B46" w:rsidRDefault="005C6475" w:rsidP="00F354DC">
      <w:pPr>
        <w:numPr>
          <w:ilvl w:val="0"/>
          <w:numId w:val="1"/>
        </w:numPr>
        <w:spacing w:line="276" w:lineRule="auto"/>
        <w:contextualSpacing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D</w:t>
      </w:r>
      <w:r w:rsidR="00F354DC" w:rsidRPr="00AF4B46">
        <w:rPr>
          <w:rFonts w:eastAsiaTheme="minorEastAsia"/>
          <w:sz w:val="24"/>
          <w:szCs w:val="24"/>
        </w:rPr>
        <w:t>éterminer les objectifs de fidélisation et de croissance à atteindre et veiller à la mise en œuvre des actions appropriées à leur réalisation</w:t>
      </w:r>
      <w:r>
        <w:rPr>
          <w:rFonts w:eastAsiaTheme="minorEastAsia"/>
          <w:sz w:val="24"/>
          <w:szCs w:val="24"/>
        </w:rPr>
        <w:t xml:space="preserve"> et ce, en</w:t>
      </w:r>
      <w:r w:rsidRPr="00AF4B46">
        <w:rPr>
          <w:rFonts w:eastAsiaTheme="minorEastAsia"/>
          <w:sz w:val="24"/>
          <w:szCs w:val="24"/>
        </w:rPr>
        <w:t xml:space="preserve"> collaboration avec l’équipe</w:t>
      </w:r>
      <w:r w:rsidR="00F354DC" w:rsidRPr="00AF4B46">
        <w:rPr>
          <w:rFonts w:eastAsiaTheme="minorEastAsia"/>
          <w:sz w:val="24"/>
          <w:szCs w:val="24"/>
        </w:rPr>
        <w:t>;</w:t>
      </w:r>
    </w:p>
    <w:p w14:paraId="5E7BB6E2" w14:textId="0590083E" w:rsidR="00F354DC" w:rsidRPr="00AF4B46" w:rsidRDefault="00F354DC" w:rsidP="00F354DC">
      <w:pPr>
        <w:pStyle w:val="Paragraphedeliste"/>
        <w:numPr>
          <w:ilvl w:val="0"/>
          <w:numId w:val="1"/>
        </w:numPr>
        <w:jc w:val="both"/>
        <w:rPr>
          <w:color w:val="0070C0"/>
          <w:sz w:val="24"/>
          <w:szCs w:val="24"/>
        </w:rPr>
      </w:pPr>
      <w:r w:rsidRPr="00AF4B46">
        <w:rPr>
          <w:rFonts w:eastAsiaTheme="minorEastAsia"/>
          <w:sz w:val="24"/>
          <w:szCs w:val="24"/>
        </w:rPr>
        <w:t>Préparer le budget de promotion et en assurer la gestion</w:t>
      </w:r>
      <w:r w:rsidR="0047580F" w:rsidRPr="00AF4B46">
        <w:rPr>
          <w:rFonts w:eastAsiaTheme="minorEastAsia"/>
          <w:sz w:val="24"/>
          <w:szCs w:val="24"/>
        </w:rPr>
        <w:t>.</w:t>
      </w:r>
    </w:p>
    <w:p w14:paraId="048EF06A" w14:textId="77777777" w:rsidR="00F354DC" w:rsidRPr="00AF4B46" w:rsidRDefault="00F354DC" w:rsidP="00F354DC">
      <w:pPr>
        <w:spacing w:line="276" w:lineRule="auto"/>
        <w:ind w:left="720"/>
        <w:contextualSpacing/>
        <w:jc w:val="both"/>
        <w:rPr>
          <w:rFonts w:eastAsiaTheme="minorEastAsia"/>
          <w:sz w:val="24"/>
          <w:szCs w:val="24"/>
        </w:rPr>
      </w:pPr>
    </w:p>
    <w:p w14:paraId="12EE044B" w14:textId="1E497875" w:rsidR="009B360D" w:rsidRPr="00AF4B46" w:rsidRDefault="009B360D" w:rsidP="0040133C">
      <w:pPr>
        <w:jc w:val="both"/>
        <w:rPr>
          <w:color w:val="0070C0"/>
          <w:sz w:val="24"/>
          <w:szCs w:val="24"/>
        </w:rPr>
      </w:pPr>
      <w:r w:rsidRPr="00AF4B46">
        <w:rPr>
          <w:color w:val="0070C0"/>
          <w:sz w:val="24"/>
          <w:szCs w:val="24"/>
        </w:rPr>
        <w:t>COMPÉTEN</w:t>
      </w:r>
      <w:r w:rsidR="00ED029D" w:rsidRPr="00AF4B46">
        <w:rPr>
          <w:color w:val="0070C0"/>
          <w:sz w:val="24"/>
          <w:szCs w:val="24"/>
        </w:rPr>
        <w:t>C</w:t>
      </w:r>
      <w:r w:rsidRPr="00AF4B46">
        <w:rPr>
          <w:color w:val="0070C0"/>
          <w:sz w:val="24"/>
          <w:szCs w:val="24"/>
        </w:rPr>
        <w:t>ES REQUISES</w:t>
      </w:r>
      <w:r w:rsidR="00C811F5" w:rsidRPr="00AF4B46">
        <w:rPr>
          <w:color w:val="0070C0"/>
          <w:sz w:val="24"/>
          <w:szCs w:val="24"/>
        </w:rPr>
        <w:t> :</w:t>
      </w:r>
    </w:p>
    <w:p w14:paraId="039EE916" w14:textId="4026521D" w:rsidR="00AF4B46" w:rsidRPr="00AF4B46" w:rsidRDefault="00AF4B46" w:rsidP="0040133C">
      <w:pPr>
        <w:jc w:val="both"/>
        <w:rPr>
          <w:sz w:val="24"/>
          <w:szCs w:val="24"/>
        </w:rPr>
      </w:pPr>
      <w:r w:rsidRPr="00AF4B46">
        <w:rPr>
          <w:sz w:val="24"/>
          <w:szCs w:val="24"/>
        </w:rPr>
        <w:t>Diplôme universitaire terminal de 1</w:t>
      </w:r>
      <w:r w:rsidRPr="00AF4B46">
        <w:rPr>
          <w:sz w:val="24"/>
          <w:szCs w:val="24"/>
          <w:vertAlign w:val="superscript"/>
        </w:rPr>
        <w:t>er</w:t>
      </w:r>
      <w:r w:rsidRPr="00AF4B46">
        <w:rPr>
          <w:sz w:val="24"/>
          <w:szCs w:val="24"/>
        </w:rPr>
        <w:t xml:space="preserve"> cycle en communication, journalisme, relations publiques, marketing ou l’équivalent ;</w:t>
      </w:r>
    </w:p>
    <w:p w14:paraId="1928FC3A" w14:textId="7E074297" w:rsidR="00AF4B46" w:rsidRPr="00AF4B46" w:rsidRDefault="00AF4B46" w:rsidP="0040133C">
      <w:pPr>
        <w:jc w:val="both"/>
        <w:rPr>
          <w:sz w:val="24"/>
          <w:szCs w:val="24"/>
        </w:rPr>
      </w:pPr>
      <w:r w:rsidRPr="00AF4B46">
        <w:rPr>
          <w:sz w:val="24"/>
          <w:szCs w:val="24"/>
        </w:rPr>
        <w:t>Facilité pour la rédaction et la vulgarisation ;</w:t>
      </w:r>
    </w:p>
    <w:p w14:paraId="7792A6E5" w14:textId="465379B2" w:rsidR="00AF4B46" w:rsidRPr="00AF4B46" w:rsidRDefault="00AF4B46" w:rsidP="0040133C">
      <w:pPr>
        <w:jc w:val="both"/>
        <w:rPr>
          <w:sz w:val="24"/>
          <w:szCs w:val="24"/>
        </w:rPr>
      </w:pPr>
      <w:r w:rsidRPr="00AF4B46">
        <w:rPr>
          <w:sz w:val="24"/>
          <w:szCs w:val="24"/>
        </w:rPr>
        <w:t>Intérêt pour les réseaux sociaux et le Web ;</w:t>
      </w:r>
    </w:p>
    <w:p w14:paraId="0B706E3F" w14:textId="74CCC5A8" w:rsidR="00AF4B46" w:rsidRPr="00AF4B46" w:rsidRDefault="00AF4B46" w:rsidP="0040133C">
      <w:pPr>
        <w:jc w:val="both"/>
        <w:rPr>
          <w:sz w:val="24"/>
          <w:szCs w:val="24"/>
        </w:rPr>
      </w:pPr>
      <w:r w:rsidRPr="00AF4B46">
        <w:rPr>
          <w:sz w:val="24"/>
          <w:szCs w:val="24"/>
        </w:rPr>
        <w:t>Capacité à gérer plusieurs projets simultanément et à travailler en équipe ;</w:t>
      </w:r>
    </w:p>
    <w:p w14:paraId="6EC7BA43" w14:textId="687F001C" w:rsidR="00AF4B46" w:rsidRPr="00AF4B46" w:rsidRDefault="00AF4B46" w:rsidP="0040133C">
      <w:pPr>
        <w:jc w:val="both"/>
        <w:rPr>
          <w:sz w:val="24"/>
          <w:szCs w:val="24"/>
        </w:rPr>
      </w:pPr>
      <w:r w:rsidRPr="00AF4B46">
        <w:rPr>
          <w:sz w:val="24"/>
          <w:szCs w:val="24"/>
        </w:rPr>
        <w:lastRenderedPageBreak/>
        <w:t>Excellente maîtrise du français écrit et parlé.</w:t>
      </w:r>
    </w:p>
    <w:p w14:paraId="6B54B91A" w14:textId="77777777" w:rsidR="00AF4B46" w:rsidRPr="00AF4B46" w:rsidRDefault="00AF4B46" w:rsidP="0040133C">
      <w:pPr>
        <w:jc w:val="both"/>
        <w:rPr>
          <w:color w:val="0070C0"/>
          <w:sz w:val="24"/>
          <w:szCs w:val="24"/>
        </w:rPr>
      </w:pPr>
    </w:p>
    <w:p w14:paraId="7CBF3E61" w14:textId="2635719F" w:rsidR="00C811F5" w:rsidRPr="00AF4B46" w:rsidRDefault="00C811F5" w:rsidP="0040133C">
      <w:pPr>
        <w:jc w:val="both"/>
        <w:rPr>
          <w:color w:val="0070C0"/>
          <w:sz w:val="24"/>
          <w:szCs w:val="24"/>
        </w:rPr>
      </w:pPr>
      <w:r w:rsidRPr="00AF4B46">
        <w:rPr>
          <w:color w:val="0070C0"/>
          <w:sz w:val="24"/>
          <w:szCs w:val="24"/>
        </w:rPr>
        <w:t>APTI</w:t>
      </w:r>
      <w:r w:rsidR="00D46C99" w:rsidRPr="00AF4B46">
        <w:rPr>
          <w:color w:val="0070C0"/>
          <w:sz w:val="24"/>
          <w:szCs w:val="24"/>
        </w:rPr>
        <w:t>T</w:t>
      </w:r>
      <w:r w:rsidRPr="00AF4B46">
        <w:rPr>
          <w:color w:val="0070C0"/>
          <w:sz w:val="24"/>
          <w:szCs w:val="24"/>
        </w:rPr>
        <w:t>U</w:t>
      </w:r>
      <w:r w:rsidR="00D46C99" w:rsidRPr="00AF4B46">
        <w:rPr>
          <w:color w:val="0070C0"/>
          <w:sz w:val="24"/>
          <w:szCs w:val="24"/>
        </w:rPr>
        <w:t>D</w:t>
      </w:r>
      <w:r w:rsidRPr="00AF4B46">
        <w:rPr>
          <w:color w:val="0070C0"/>
          <w:sz w:val="24"/>
          <w:szCs w:val="24"/>
        </w:rPr>
        <w:t>ES RECHERCHÉES :</w:t>
      </w:r>
    </w:p>
    <w:p w14:paraId="6C68E0D4" w14:textId="77777777" w:rsidR="0040133C" w:rsidRPr="00AF4B46" w:rsidRDefault="0040133C" w:rsidP="0040133C">
      <w:pPr>
        <w:jc w:val="both"/>
        <w:rPr>
          <w:sz w:val="24"/>
          <w:szCs w:val="24"/>
        </w:rPr>
        <w:sectPr w:rsidR="0040133C" w:rsidRPr="00AF4B46"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</w:p>
    <w:p w14:paraId="35C1FA38" w14:textId="72243587" w:rsidR="00C811F5" w:rsidRPr="00AF4B46" w:rsidRDefault="00BD3F86" w:rsidP="0040133C">
      <w:pPr>
        <w:jc w:val="both"/>
        <w:rPr>
          <w:sz w:val="24"/>
          <w:szCs w:val="24"/>
        </w:rPr>
      </w:pPr>
      <w:r w:rsidRPr="00AF4B46">
        <w:rPr>
          <w:sz w:val="24"/>
          <w:szCs w:val="24"/>
        </w:rPr>
        <w:t>Facilité à travailler en équipe dans de</w:t>
      </w:r>
      <w:r w:rsidR="00A35E57">
        <w:rPr>
          <w:sz w:val="24"/>
          <w:szCs w:val="24"/>
        </w:rPr>
        <w:t>s</w:t>
      </w:r>
      <w:r w:rsidRPr="00AF4B46">
        <w:rPr>
          <w:sz w:val="24"/>
          <w:szCs w:val="24"/>
        </w:rPr>
        <w:t xml:space="preserve"> projets collaboratifs</w:t>
      </w:r>
      <w:r w:rsidR="00AF4B46" w:rsidRPr="00AF4B46">
        <w:rPr>
          <w:sz w:val="24"/>
          <w:szCs w:val="24"/>
        </w:rPr>
        <w:t xml:space="preserve"> ;</w:t>
      </w:r>
    </w:p>
    <w:p w14:paraId="00379BA2" w14:textId="27CB4E99" w:rsidR="00AF4B46" w:rsidRPr="00AF4B46" w:rsidRDefault="00C811F5" w:rsidP="0040133C">
      <w:pPr>
        <w:jc w:val="both"/>
        <w:rPr>
          <w:sz w:val="24"/>
          <w:szCs w:val="24"/>
        </w:rPr>
      </w:pPr>
      <w:r w:rsidRPr="00AF4B46">
        <w:rPr>
          <w:sz w:val="24"/>
          <w:szCs w:val="24"/>
        </w:rPr>
        <w:t>Habileté pour les communications écrites et verbales</w:t>
      </w:r>
      <w:r w:rsidR="00AF4B46" w:rsidRPr="00AF4B46">
        <w:rPr>
          <w:sz w:val="24"/>
          <w:szCs w:val="24"/>
        </w:rPr>
        <w:t xml:space="preserve"> ;</w:t>
      </w:r>
    </w:p>
    <w:p w14:paraId="47B3F0AE" w14:textId="4FDF69C7" w:rsidR="00BD3F86" w:rsidRPr="00AF4B46" w:rsidRDefault="00BD3F86" w:rsidP="0040133C">
      <w:pPr>
        <w:jc w:val="both"/>
        <w:rPr>
          <w:sz w:val="24"/>
          <w:szCs w:val="24"/>
        </w:rPr>
        <w:sectPr w:rsidR="00BD3F86" w:rsidRPr="00AF4B46" w:rsidSect="0040133C">
          <w:type w:val="continuous"/>
          <w:pgSz w:w="12240" w:h="15840"/>
          <w:pgMar w:top="1440" w:right="1800" w:bottom="1440" w:left="1800" w:header="708" w:footer="708" w:gutter="0"/>
          <w:cols w:num="2" w:space="708"/>
          <w:docGrid w:linePitch="360"/>
        </w:sectPr>
      </w:pPr>
      <w:r w:rsidRPr="00AF4B46">
        <w:rPr>
          <w:sz w:val="24"/>
          <w:szCs w:val="24"/>
        </w:rPr>
        <w:t>Sens de l’initiative, de l’autonomie et de la créativité</w:t>
      </w:r>
      <w:r w:rsidR="00AF4B46" w:rsidRPr="00AF4B46">
        <w:rPr>
          <w:sz w:val="24"/>
          <w:szCs w:val="24"/>
        </w:rPr>
        <w:t>.</w:t>
      </w:r>
    </w:p>
    <w:p w14:paraId="16D09B88" w14:textId="77777777" w:rsidR="0040133C" w:rsidRPr="00AF4B46" w:rsidRDefault="0040133C" w:rsidP="0040133C">
      <w:pPr>
        <w:jc w:val="both"/>
        <w:rPr>
          <w:color w:val="0070C0"/>
          <w:sz w:val="24"/>
          <w:szCs w:val="24"/>
        </w:rPr>
      </w:pPr>
    </w:p>
    <w:p w14:paraId="2FB96412" w14:textId="0C6B98C6" w:rsidR="00824383" w:rsidRPr="00AF4B46" w:rsidRDefault="00824383" w:rsidP="0040133C">
      <w:pPr>
        <w:jc w:val="both"/>
        <w:rPr>
          <w:color w:val="0070C0"/>
          <w:sz w:val="24"/>
          <w:szCs w:val="24"/>
        </w:rPr>
      </w:pPr>
      <w:r w:rsidRPr="00AF4B46">
        <w:rPr>
          <w:color w:val="0070C0"/>
          <w:sz w:val="24"/>
          <w:szCs w:val="24"/>
        </w:rPr>
        <w:t xml:space="preserve">CONDITIONS DE TRAVAIL : </w:t>
      </w:r>
    </w:p>
    <w:p w14:paraId="7D10558C" w14:textId="3781B49B" w:rsidR="00824383" w:rsidRPr="00AF4B46" w:rsidRDefault="00824383" w:rsidP="0040133C">
      <w:pPr>
        <w:jc w:val="both"/>
        <w:rPr>
          <w:sz w:val="24"/>
          <w:szCs w:val="24"/>
        </w:rPr>
      </w:pPr>
      <w:r w:rsidRPr="00AF4B46">
        <w:rPr>
          <w:sz w:val="24"/>
          <w:szCs w:val="24"/>
        </w:rPr>
        <w:t>Taux horaire : 2</w:t>
      </w:r>
      <w:r w:rsidR="00670BF6" w:rsidRPr="00AF4B46">
        <w:rPr>
          <w:sz w:val="24"/>
          <w:szCs w:val="24"/>
        </w:rPr>
        <w:t>4</w:t>
      </w:r>
      <w:r w:rsidRPr="00AF4B46">
        <w:rPr>
          <w:sz w:val="24"/>
          <w:szCs w:val="24"/>
        </w:rPr>
        <w:t>,00 $</w:t>
      </w:r>
    </w:p>
    <w:p w14:paraId="718BE853" w14:textId="1188DED0" w:rsidR="00824383" w:rsidRPr="00AF4B46" w:rsidRDefault="00824383" w:rsidP="0040133C">
      <w:pPr>
        <w:jc w:val="both"/>
        <w:rPr>
          <w:sz w:val="24"/>
          <w:szCs w:val="24"/>
        </w:rPr>
      </w:pPr>
      <w:r w:rsidRPr="00AF4B46">
        <w:rPr>
          <w:sz w:val="24"/>
          <w:szCs w:val="24"/>
        </w:rPr>
        <w:t xml:space="preserve">Nombre d’heures par semaine : </w:t>
      </w:r>
      <w:r w:rsidR="00670BF6" w:rsidRPr="00AF4B46">
        <w:rPr>
          <w:sz w:val="24"/>
          <w:szCs w:val="24"/>
        </w:rPr>
        <w:t>21</w:t>
      </w:r>
      <w:r w:rsidRPr="00AF4B46">
        <w:rPr>
          <w:sz w:val="24"/>
          <w:szCs w:val="24"/>
        </w:rPr>
        <w:t xml:space="preserve"> h</w:t>
      </w:r>
    </w:p>
    <w:p w14:paraId="6D9EE772" w14:textId="4BB42186" w:rsidR="00824383" w:rsidRPr="00AF4B46" w:rsidRDefault="00824383" w:rsidP="0040133C">
      <w:pPr>
        <w:jc w:val="both"/>
        <w:rPr>
          <w:sz w:val="24"/>
          <w:szCs w:val="24"/>
        </w:rPr>
      </w:pPr>
      <w:r w:rsidRPr="00AF4B46">
        <w:rPr>
          <w:sz w:val="24"/>
          <w:szCs w:val="24"/>
        </w:rPr>
        <w:t xml:space="preserve">Date prévue d’entrée en fonction : </w:t>
      </w:r>
      <w:r w:rsidR="00670BF6" w:rsidRPr="00AF4B46">
        <w:rPr>
          <w:sz w:val="24"/>
          <w:szCs w:val="24"/>
        </w:rPr>
        <w:t>12 septembre 2022</w:t>
      </w:r>
    </w:p>
    <w:p w14:paraId="282BEE7E" w14:textId="4D0D3515" w:rsidR="00824383" w:rsidRPr="00AF4B46" w:rsidRDefault="00670BF6" w:rsidP="0040133C">
      <w:pPr>
        <w:jc w:val="both"/>
        <w:rPr>
          <w:sz w:val="24"/>
          <w:szCs w:val="24"/>
        </w:rPr>
      </w:pPr>
      <w:r w:rsidRPr="00AF4B46">
        <w:rPr>
          <w:sz w:val="24"/>
          <w:szCs w:val="24"/>
        </w:rPr>
        <w:t>Contrat se terminant le 30 juin 2023</w:t>
      </w:r>
    </w:p>
    <w:p w14:paraId="6F1BF584" w14:textId="77777777" w:rsidR="0040133C" w:rsidRPr="00AF4B46" w:rsidRDefault="0040133C" w:rsidP="0040133C">
      <w:pPr>
        <w:jc w:val="both"/>
        <w:rPr>
          <w:color w:val="0070C0"/>
          <w:sz w:val="24"/>
          <w:szCs w:val="24"/>
        </w:rPr>
      </w:pPr>
    </w:p>
    <w:p w14:paraId="317895D5" w14:textId="5BEB5B57" w:rsidR="00824383" w:rsidRPr="00AF4B46" w:rsidRDefault="00824383" w:rsidP="0040133C">
      <w:pPr>
        <w:jc w:val="both"/>
        <w:rPr>
          <w:color w:val="0070C0"/>
          <w:sz w:val="24"/>
          <w:szCs w:val="24"/>
        </w:rPr>
      </w:pPr>
      <w:r w:rsidRPr="00AF4B46">
        <w:rPr>
          <w:color w:val="0070C0"/>
          <w:sz w:val="24"/>
          <w:szCs w:val="24"/>
        </w:rPr>
        <w:t>DATE LIMITE POUR SOUMETTRE VOTRE CANDIDATURE :</w:t>
      </w:r>
    </w:p>
    <w:p w14:paraId="7B1907F8" w14:textId="1D453931" w:rsidR="0040133C" w:rsidRPr="00AF4B46" w:rsidRDefault="00BD3F86" w:rsidP="0040133C">
      <w:pPr>
        <w:jc w:val="both"/>
        <w:rPr>
          <w:sz w:val="24"/>
          <w:szCs w:val="24"/>
        </w:rPr>
      </w:pPr>
      <w:r w:rsidRPr="00AF4B46">
        <w:rPr>
          <w:sz w:val="24"/>
          <w:szCs w:val="24"/>
        </w:rPr>
        <w:t>Vendredi 26 août 2022</w:t>
      </w:r>
    </w:p>
    <w:p w14:paraId="03AFC081" w14:textId="77777777" w:rsidR="00AB54D4" w:rsidRPr="00AF4B46" w:rsidRDefault="00AB54D4" w:rsidP="0040133C">
      <w:pPr>
        <w:jc w:val="both"/>
        <w:rPr>
          <w:sz w:val="24"/>
          <w:szCs w:val="24"/>
        </w:rPr>
      </w:pPr>
    </w:p>
    <w:p w14:paraId="5547AD10" w14:textId="1EA6ABC9" w:rsidR="00824383" w:rsidRPr="00AF4B46" w:rsidRDefault="00824383" w:rsidP="0040133C">
      <w:pPr>
        <w:jc w:val="both"/>
        <w:rPr>
          <w:color w:val="0070C0"/>
          <w:sz w:val="24"/>
          <w:szCs w:val="24"/>
        </w:rPr>
      </w:pPr>
      <w:r w:rsidRPr="00AF4B46">
        <w:rPr>
          <w:color w:val="0070C0"/>
          <w:sz w:val="24"/>
          <w:szCs w:val="24"/>
        </w:rPr>
        <w:t>FAIRE PARVENIR VOTRE CANDIDATURE :</w:t>
      </w:r>
    </w:p>
    <w:p w14:paraId="2396E6DD" w14:textId="2D58BD95" w:rsidR="00824383" w:rsidRPr="00AF4B46" w:rsidRDefault="00824383" w:rsidP="0040133C">
      <w:pPr>
        <w:jc w:val="both"/>
        <w:rPr>
          <w:sz w:val="24"/>
          <w:szCs w:val="24"/>
        </w:rPr>
      </w:pPr>
      <w:r w:rsidRPr="00AF4B46">
        <w:rPr>
          <w:sz w:val="24"/>
          <w:szCs w:val="24"/>
        </w:rPr>
        <w:t xml:space="preserve">Agora des Arts à l’attention de </w:t>
      </w:r>
      <w:r w:rsidR="00AB54D4" w:rsidRPr="00AF4B46">
        <w:rPr>
          <w:sz w:val="24"/>
          <w:szCs w:val="24"/>
        </w:rPr>
        <w:t>Martine Larose</w:t>
      </w:r>
    </w:p>
    <w:p w14:paraId="09F88A58" w14:textId="743BAA25" w:rsidR="00824383" w:rsidRPr="00AF4B46" w:rsidRDefault="00824383" w:rsidP="0040133C">
      <w:pPr>
        <w:jc w:val="both"/>
        <w:rPr>
          <w:sz w:val="24"/>
          <w:szCs w:val="24"/>
        </w:rPr>
      </w:pPr>
      <w:r w:rsidRPr="00AF4B46">
        <w:rPr>
          <w:sz w:val="24"/>
          <w:szCs w:val="24"/>
        </w:rPr>
        <w:t xml:space="preserve">Courriel : </w:t>
      </w:r>
      <w:r w:rsidR="00AB54D4" w:rsidRPr="00AF4B46">
        <w:rPr>
          <w:b/>
          <w:bCs/>
          <w:color w:val="0070C0"/>
          <w:sz w:val="24"/>
          <w:szCs w:val="24"/>
        </w:rPr>
        <w:t>adjointe</w:t>
      </w:r>
      <w:r w:rsidRPr="00AF4B46">
        <w:rPr>
          <w:b/>
          <w:bCs/>
          <w:color w:val="0070C0"/>
          <w:sz w:val="24"/>
          <w:szCs w:val="24"/>
        </w:rPr>
        <w:t>@agoradesarts.com</w:t>
      </w:r>
    </w:p>
    <w:sectPr w:rsidR="00824383" w:rsidRPr="00AF4B46" w:rsidSect="0040133C">
      <w:type w:val="continuous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4B240E"/>
    <w:multiLevelType w:val="hybridMultilevel"/>
    <w:tmpl w:val="05AA8690"/>
    <w:lvl w:ilvl="0" w:tplc="C0F2B1F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79992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6918"/>
    <w:rsid w:val="0040133C"/>
    <w:rsid w:val="0047580F"/>
    <w:rsid w:val="004B6918"/>
    <w:rsid w:val="00564F62"/>
    <w:rsid w:val="005C6475"/>
    <w:rsid w:val="00670BF6"/>
    <w:rsid w:val="0071581F"/>
    <w:rsid w:val="00824383"/>
    <w:rsid w:val="009B360D"/>
    <w:rsid w:val="00A35E57"/>
    <w:rsid w:val="00AB54D4"/>
    <w:rsid w:val="00AF4B46"/>
    <w:rsid w:val="00BD3F86"/>
    <w:rsid w:val="00BF0829"/>
    <w:rsid w:val="00C811F5"/>
    <w:rsid w:val="00C956FB"/>
    <w:rsid w:val="00D46C99"/>
    <w:rsid w:val="00DD4D16"/>
    <w:rsid w:val="00EA0CD2"/>
    <w:rsid w:val="00ED029D"/>
    <w:rsid w:val="00F35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A930C2"/>
  <w15:chartTrackingRefBased/>
  <w15:docId w15:val="{2A9F4765-D8BB-452A-9FD2-469935EDA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354D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758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9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B61FB8-1957-4FE2-AE5F-BB01B35BD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</TotalTime>
  <Pages>2</Pages>
  <Words>363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 Agora</dc:creator>
  <cp:keywords/>
  <dc:description/>
  <cp:lastModifiedBy>Martine Larose</cp:lastModifiedBy>
  <cp:revision>9</cp:revision>
  <cp:lastPrinted>2021-10-13T13:37:00Z</cp:lastPrinted>
  <dcterms:created xsi:type="dcterms:W3CDTF">2021-10-13T13:01:00Z</dcterms:created>
  <dcterms:modified xsi:type="dcterms:W3CDTF">2022-08-10T18:51:00Z</dcterms:modified>
</cp:coreProperties>
</file>